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54" w:rsidRDefault="0058645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1.5pt;margin-top:22.6pt;width:556.8pt;height:315.65pt;z-index:-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" strokecolor="#76923c [2406]" strokeweight="1pt">
            <v:textbox style="mso-next-textbox:#Text Box 2">
              <w:txbxContent>
                <w:p w:rsidR="006B4D0A" w:rsidRPr="006B4D0A" w:rsidRDefault="00616F3E" w:rsidP="000A216E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44"/>
                      <w:szCs w:val="44"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קורס</w:t>
                  </w:r>
                  <w:r w:rsidR="006B4D0A" w:rsidRPr="006B4D0A"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 xml:space="preserve"> </w:t>
                  </w:r>
                  <w:r w:rsidR="000A216E">
                    <w:rPr>
                      <w:rFonts w:cs="Narkisim"/>
                      <w:b/>
                      <w:bCs/>
                      <w:color w:val="00B050"/>
                      <w:sz w:val="44"/>
                      <w:szCs w:val="44"/>
                    </w:rPr>
                    <w:t>JNCIA</w:t>
                  </w:r>
                </w:p>
                <w:p w:rsidR="00542028" w:rsidRPr="00981E6B" w:rsidRDefault="00542028" w:rsidP="00757A66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מכללת </w:t>
                  </w: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2"/>
                      <w:szCs w:val="32"/>
                    </w:rPr>
                    <w:t>NET4U</w:t>
                  </w:r>
                </w:p>
                <w:p w:rsidR="00542028" w:rsidRDefault="00542028" w:rsidP="00757A66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  <w:p w:rsidR="00AA1A7F" w:rsidRPr="00AA1A7F" w:rsidRDefault="00AA1A7F" w:rsidP="00AA1A7F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קורס </w:t>
                  </w:r>
                  <w:r w:rsidRPr="00AA1A7F">
                    <w:rPr>
                      <w:rFonts w:cs="Narkisim"/>
                      <w:sz w:val="28"/>
                      <w:szCs w:val="28"/>
                    </w:rPr>
                    <w:t>JNCIA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(</w:t>
                  </w:r>
                  <w:r w:rsidRPr="00AA1A7F">
                    <w:rPr>
                      <w:rFonts w:cs="Narkisim"/>
                      <w:sz w:val="28"/>
                      <w:szCs w:val="28"/>
                    </w:rPr>
                    <w:t>(Juniper Networks Certified Associate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הינו קורס לימודי תקשורת ייחודי ומהפופולאריים ביותר כיום בעולם התקשורת והנתונים. הקורס מעניק הסמכה על ציוד ניתוב ומיתוג של חברת </w:t>
                  </w:r>
                  <w:r w:rsidRPr="00AA1A7F">
                    <w:rPr>
                      <w:rFonts w:cs="Narkisim"/>
                      <w:sz w:val="28"/>
                      <w:szCs w:val="28"/>
                    </w:rPr>
                    <w:t>Juniper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העולמית ומערכת ההפעלה של ציוד זה </w:t>
                  </w:r>
                  <w:proofErr w:type="spellStart"/>
                  <w:r w:rsidRPr="00AA1A7F">
                    <w:rPr>
                      <w:rFonts w:cs="Narkisim"/>
                      <w:sz w:val="28"/>
                      <w:szCs w:val="28"/>
                    </w:rPr>
                    <w:t>Junos</w:t>
                  </w:r>
                  <w:proofErr w:type="spellEnd"/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AA1A7F" w:rsidRPr="00AA1A7F" w:rsidRDefault="00AA1A7F" w:rsidP="00AA1A7F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>במסלול לימודי זה ניתן לרכוש ניסיון רב וכלים חיוניים המקנים את הידע הבסיסי להשתלבות מהירה בעולם ה-</w:t>
                  </w:r>
                  <w:r w:rsidRPr="00AA1A7F">
                    <w:rPr>
                      <w:rFonts w:cs="Narkisim" w:hint="cs"/>
                      <w:sz w:val="28"/>
                      <w:szCs w:val="28"/>
                    </w:rPr>
                    <w:t>IT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. הכלים אותם נרכוש במסגרת הקורס נוגעים בטכנולוגיות המבוססות על  חברת </w:t>
                  </w:r>
                  <w:r w:rsidRPr="00AA1A7F">
                    <w:rPr>
                      <w:rFonts w:cs="Narkisim"/>
                      <w:sz w:val="28"/>
                      <w:szCs w:val="28"/>
                    </w:rPr>
                    <w:t>Juniper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אך לאו דווקא, כיוון שכלים אלו נוגעים בכלל טכנולוגיות הרשת של חברות התקשורת המובילות בארץ ובעולם.</w:t>
                  </w:r>
                </w:p>
                <w:p w:rsidR="00AA1A7F" w:rsidRPr="00AA1A7F" w:rsidRDefault="00AA1A7F" w:rsidP="00AA1A7F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עקב הגידול המהיר בעולם התקשורת והרשת הדרישות המקצועיות מצד חברות התקשורת עלו, התווספו דרישות קדם ותחומים שונים כגון: ניהול ותכנון רשת, ניצול משאבי הרשת בצורה יעילה ואבטחת מידע. עם גדילת הדרישות נוצר פער מסוים בין הידע הנוכחי לדרישות העבודה ולכן קורס </w:t>
                  </w:r>
                  <w:r w:rsidRPr="00AA1A7F">
                    <w:rPr>
                      <w:rFonts w:cs="Narkisim"/>
                      <w:sz w:val="28"/>
                      <w:szCs w:val="28"/>
                    </w:rPr>
                    <w:t>JNCIA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נועד להכשיר אנשי מקצוע בתחום הרשת והתקשורת לתת מענה בכדי לגשר על הפער שנוצר, ובנוסף במסגרת עבודתם לקידום שירותים ופיתוח סביבות עבודה במסגרת עבודתם על רכיבי </w:t>
                  </w:r>
                  <w:r w:rsidRPr="00AA1A7F">
                    <w:rPr>
                      <w:rFonts w:cs="Narkisim"/>
                      <w:sz w:val="28"/>
                      <w:szCs w:val="28"/>
                    </w:rPr>
                    <w:t>Juniper</w:t>
                  </w:r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ומערכת ההפעלה </w:t>
                  </w:r>
                  <w:proofErr w:type="spellStart"/>
                  <w:r w:rsidRPr="00AA1A7F">
                    <w:rPr>
                      <w:rFonts w:cs="Narkisim"/>
                      <w:sz w:val="28"/>
                      <w:szCs w:val="28"/>
                    </w:rPr>
                    <w:t>Junos</w:t>
                  </w:r>
                  <w:proofErr w:type="spellEnd"/>
                  <w:r w:rsidRPr="00AA1A7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. </w:t>
                  </w:r>
                </w:p>
                <w:p w:rsidR="00542028" w:rsidRPr="00241660" w:rsidRDefault="00542028" w:rsidP="00241660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981E6B" w:rsidRDefault="00981E6B">
      <w:pPr>
        <w:rPr>
          <w:rtl/>
        </w:rPr>
      </w:pPr>
    </w:p>
    <w:p w:rsidR="00981E6B" w:rsidRDefault="0058645F">
      <w:pPr>
        <w:rPr>
          <w:rtl/>
        </w:rPr>
      </w:pPr>
      <w:r>
        <w:rPr>
          <w:noProof/>
          <w:rtl/>
        </w:rPr>
        <w:pict>
          <v:oval id="אליפסה 17" o:spid="_x0000_s1027" style="position:absolute;left:0;text-align:left;margin-left:144.6pt;margin-top:34.3pt;width:53.75pt;height:49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" fillcolor="white [3201]" strokecolor="black [3213]" strokeweight=".5pt">
            <v:path arrowok="t"/>
            <v:textbox style="mso-next-textbox:#אליפסה 17">
              <w:txbxContent>
                <w:p w:rsidR="00542028" w:rsidRPr="005E6E6F" w:rsidRDefault="00D14AA2" w:rsidP="00AA1A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6</w:t>
                  </w:r>
                  <w:r w:rsidR="00AA1A7F">
                    <w:rPr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="00542028" w:rsidRPr="005E6E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שעות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line id="מחבר ישר 8" o:spid="_x0000_s1058" style="position:absolute;left:0;text-align:left;z-index:251755008;visibility:visible;mso-wrap-distance-top:-3e-5mm;mso-wrap-distance-bottom:-3e-5mm" from="4.6pt,85.3pt" to="65.8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" strokecolor="#00b050" strokeweight="1pt">
            <o:lock v:ext="edit" shapetype="f"/>
          </v:lin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יהלום 16" o:spid="_x0000_s1060" type="#_x0000_t4" style="position:absolute;left:0;text-align:left;margin-left:72.4pt;margin-top:81.7pt;width:7.8pt;height:7.2pt;z-index:25175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" fillcolor="#00b050" strokecolor="#00b050" strokeweight="2pt">
            <v:path arrowok="t"/>
          </v:shape>
        </w:pict>
      </w:r>
      <w:r>
        <w:rPr>
          <w:noProof/>
          <w:rtl/>
        </w:rPr>
        <w:pict>
          <v:line id="מחבר ישר 13" o:spid="_x0000_s1059" style="position:absolute;left:0;text-align:left;z-index:251756032;visibility:visible;mso-wrap-distance-top:-3e-5mm;mso-wrap-distance-bottom:-3e-5mm" from="85.5pt,85.1pt" to="146.7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" strokecolor="#00b050" strokeweight="1pt">
            <o:lock v:ext="edit" shapetype="f"/>
          </v:line>
        </w:pict>
      </w:r>
      <w:r>
        <w:rPr>
          <w:noProof/>
          <w:rtl/>
        </w:rPr>
        <w:pict>
          <v:line id="_x0000_s1062" style="position:absolute;left:0;text-align:left;z-index:251759104;visibility:visible;mso-wrap-distance-top:-3e-5mm;mso-wrap-distance-bottom:-3e-5mm" from="361.9pt,83.6pt" to="423.1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" strokecolor="#00b050" strokeweight="1pt">
            <o:lock v:ext="edit" shapetype="f"/>
          </v:line>
        </w:pict>
      </w:r>
    </w:p>
    <w:p w:rsidR="008B1666" w:rsidRDefault="0058645F">
      <w:pPr>
        <w:rPr>
          <w:rtl/>
        </w:rPr>
      </w:pPr>
      <w:r>
        <w:rPr>
          <w:noProof/>
          <w:rtl/>
        </w:rPr>
        <w:pict>
          <v:shape id="_x0000_s1029" type="#_x0000_t202" style="position:absolute;left:0;text-align:left;margin-left:-60.8pt;margin-top:6.15pt;width:264.6pt;height:183.1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" strokecolor="#76923c [2406]" strokeweight="1pt">
            <v:textbox style="mso-next-textbox:#_x0000_s1029">
              <w:txbxContent>
                <w:p w:rsidR="00542028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6"/>
                      <w:szCs w:val="36"/>
                      <w:rtl/>
                    </w:rPr>
                  </w:pP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תוכנית הלימודים</w:t>
                  </w:r>
                </w:p>
                <w:p w:rsidR="00542028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  <w:p w:rsidR="00542028" w:rsidRPr="005E6E6F" w:rsidRDefault="00542028" w:rsidP="00D92063">
                  <w:pPr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התלמידים ילמדו את עולם רשתות הנתונים </w:t>
                  </w:r>
                  <w:r w:rsidR="00E6179F">
                    <w:rPr>
                      <w:rFonts w:cs="Narkisim" w:hint="cs"/>
                      <w:sz w:val="28"/>
                      <w:szCs w:val="28"/>
                      <w:rtl/>
                    </w:rPr>
                    <w:t>ברמה מתקדמת עם ידע מוקדם של קורס</w:t>
                  </w:r>
                  <w:r w:rsidR="008A0E0A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ניהול רשתות או קורס</w:t>
                  </w:r>
                  <w:r w:rsidR="00E6179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</w:t>
                  </w:r>
                  <w:r w:rsidR="00E6179F">
                    <w:rPr>
                      <w:rFonts w:cs="Narkisim" w:hint="cs"/>
                      <w:sz w:val="28"/>
                      <w:szCs w:val="28"/>
                    </w:rPr>
                    <w:t>CCNA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, ירכשו ניסיון עם ציודי חברת </w:t>
                  </w:r>
                  <w:r w:rsidR="00AA1A7F">
                    <w:rPr>
                      <w:rFonts w:cs="Narkisim"/>
                      <w:sz w:val="28"/>
                      <w:szCs w:val="28"/>
                    </w:rPr>
                    <w:t>JUNIPER</w:t>
                  </w:r>
                  <w:r w:rsidR="00D1117F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542028" w:rsidRPr="005E6E6F" w:rsidRDefault="00542028" w:rsidP="00D92063">
                  <w:pPr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ילמדו פרוטוק</w:t>
                  </w:r>
                  <w:r w:rsidR="005E6E6F">
                    <w:rPr>
                      <w:rFonts w:cs="Narkisim" w:hint="cs"/>
                      <w:sz w:val="28"/>
                      <w:szCs w:val="28"/>
                      <w:rtl/>
                    </w:rPr>
                    <w:t>ו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לי רשת, ארכיטקטו</w:t>
                  </w:r>
                  <w:r w:rsidR="00E6179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רות, מנגנוני גיבוי ,אבטחת מידע 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ואת כל שירותי הרשת הנדרשים להקמת רשת נתונים </w:t>
                  </w:r>
                  <w:r w:rsidR="00E6179F">
                    <w:rPr>
                      <w:rFonts w:cs="Narkisim" w:hint="cs"/>
                      <w:sz w:val="28"/>
                      <w:szCs w:val="28"/>
                      <w:rtl/>
                    </w:rPr>
                    <w:t>מתקדמת, מגובה ומאובטחת.</w:t>
                  </w:r>
                </w:p>
                <w:p w:rsidR="00542028" w:rsidRPr="00241660" w:rsidRDefault="00542028" w:rsidP="006B4D0A">
                  <w:pPr>
                    <w:spacing w:after="120" w:line="240" w:lineRule="auto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line id="_x0000_s1061" style="position:absolute;left:0;text-align:left;z-index:251758080;visibility:visible;mso-wrap-distance-top:-3e-5mm;mso-wrap-distance-bottom:-3e-5mm" from="280.15pt,59.25pt" to="341.3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" strokecolor="#00b050" strokeweight="1pt">
            <o:lock v:ext="edit" shapetype="f"/>
          </v:line>
        </w:pict>
      </w:r>
      <w:r>
        <w:rPr>
          <w:noProof/>
          <w:rtl/>
        </w:rPr>
        <w:pict>
          <v:shape id="_x0000_s1063" type="#_x0000_t4" style="position:absolute;left:0;text-align:left;margin-left:347.95pt;margin-top:55.65pt;width:7.8pt;height:7.2pt;z-index:251760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" fillcolor="#00b050" strokecolor="#00b050" strokeweight="2pt">
            <v:path arrowok="t"/>
          </v:shape>
        </w:pict>
      </w:r>
      <w:r>
        <w:rPr>
          <w:noProof/>
          <w:rtl/>
        </w:rPr>
        <w:pict>
          <v:shape id="_x0000_s1028" type="#_x0000_t202" style="position:absolute;left:0;text-align:left;margin-left:219.8pt;margin-top:6.15pt;width:264.6pt;height:184.95pt;z-index:-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" strokecolor="#76923c [2406]" strokeweight="1pt">
            <v:textbox style="mso-next-textbox:#_x0000_s1028">
              <w:txbxContent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מה מסלול זה נותן לך?</w:t>
                  </w:r>
                </w:p>
                <w:p w:rsidR="00542028" w:rsidRPr="00981E6B" w:rsidRDefault="00542028" w:rsidP="00981E6B">
                  <w:pPr>
                    <w:spacing w:after="120" w:line="240" w:lineRule="auto"/>
                    <w:jc w:val="center"/>
                    <w:rPr>
                      <w:rFonts w:cs="Narkisim"/>
                      <w:sz w:val="18"/>
                      <w:szCs w:val="18"/>
                      <w:rtl/>
                    </w:rPr>
                  </w:pPr>
                </w:p>
                <w:p w:rsidR="00542028" w:rsidRPr="005E6E6F" w:rsidRDefault="00542028" w:rsidP="00981E6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ידע עיוני ומעשי בעולם רשתות הנתונים</w:t>
                  </w:r>
                </w:p>
                <w:p w:rsidR="00542028" w:rsidRPr="005E6E6F" w:rsidRDefault="00AA1A7F" w:rsidP="00981E6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ידע מעשי במתגי ונתבי חברת </w:t>
                  </w:r>
                  <w:r>
                    <w:rPr>
                      <w:rFonts w:cs="Narkisim" w:hint="cs"/>
                      <w:sz w:val="28"/>
                      <w:szCs w:val="28"/>
                    </w:rPr>
                    <w:t xml:space="preserve"> JUNIPER</w:t>
                  </w: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D1117F" w:rsidRPr="005E6E6F" w:rsidRDefault="00D1117F" w:rsidP="00981E6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ידע </w:t>
                  </w:r>
                  <w:r w:rsidR="00AA1A7F">
                    <w:rPr>
                      <w:rFonts w:cs="Narkisim" w:hint="cs"/>
                      <w:sz w:val="28"/>
                      <w:szCs w:val="28"/>
                      <w:rtl/>
                    </w:rPr>
                    <w:t>בסיסי</w:t>
                  </w:r>
                  <w:r w:rsidR="00E6179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באבטחת מידע בארגון ורשתות נתונים</w:t>
                  </w:r>
                </w:p>
                <w:p w:rsidR="00542028" w:rsidRPr="005E6E6F" w:rsidRDefault="00542028" w:rsidP="00981E6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בנת מושגים נדרשים לעבודה בהייטק</w:t>
                  </w:r>
                </w:p>
                <w:p w:rsidR="00542028" w:rsidRPr="005E6E6F" w:rsidRDefault="00542028" w:rsidP="00981E6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שיפור רמת האנגלית תוך כדי הקורס</w:t>
                  </w:r>
                </w:p>
                <w:p w:rsidR="00542028" w:rsidRPr="00981E6B" w:rsidRDefault="00542028" w:rsidP="00AE485D">
                  <w:pPr>
                    <w:pStyle w:val="ListParagraph"/>
                    <w:spacing w:after="120" w:line="240" w:lineRule="auto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8B1666" w:rsidRDefault="008B1666">
      <w:pPr>
        <w:rPr>
          <w:rtl/>
        </w:rPr>
      </w:pPr>
    </w:p>
    <w:p w:rsidR="00981E6B" w:rsidRDefault="00981E6B">
      <w:pPr>
        <w:rPr>
          <w:rtl/>
        </w:rPr>
      </w:pPr>
    </w:p>
    <w:p w:rsidR="00206DE3" w:rsidRDefault="00206DE3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</w:p>
    <w:p w:rsidR="0081261B" w:rsidRDefault="0058645F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Text Box 7" o:spid="_x0000_s1033" type="#_x0000_t202" style="position:absolute;left:0;text-align:left;margin-left:-1in;margin-top:24.3pt;width:556.8pt;height:272.25pt;z-index:-251622912;visibility:visible;mso-position-horizontal-relative:margin;mso-width-relative:margin;mso-height-relative:margin" wrapcoords="-29 -57 -29 21543 21629 21543 21629 -57 -29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" strokecolor="#76923c [2406]" strokeweight="1pt">
            <v:textbox style="mso-next-textbox:#Text Box 7">
              <w:txbxContent>
                <w:p w:rsidR="00542028" w:rsidRPr="00981E6B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44"/>
                      <w:szCs w:val="44"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  <w:rtl/>
                    </w:rPr>
                    <w:t>שיטות הוראה</w:t>
                  </w:r>
                  <w:r w:rsidRPr="00981E6B">
                    <w:rPr>
                      <w:rFonts w:cs="Narkisim" w:hint="cs"/>
                      <w:b/>
                      <w:bCs/>
                      <w:color w:val="00B050"/>
                      <w:sz w:val="44"/>
                      <w:szCs w:val="44"/>
                    </w:rPr>
                    <w:t xml:space="preserve"> </w:t>
                  </w:r>
                </w:p>
                <w:p w:rsidR="00542028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  <w:p w:rsidR="00542028" w:rsidRPr="005E6E6F" w:rsidRDefault="00542028" w:rsidP="008B1666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מכללת </w:t>
                  </w:r>
                  <w:r w:rsidRPr="005E6E6F">
                    <w:rPr>
                      <w:rFonts w:cs="Narkisim" w:hint="cs"/>
                      <w:sz w:val="28"/>
                      <w:szCs w:val="28"/>
                    </w:rPr>
                    <w:t>NET4U</w:t>
                  </w: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מציעה מסלול לימודים ייחודי, נוח ומעניין שמטרתו-לתת ללומד אווירה פרטנית וסביבת לימוד אישית. תהליך הלמידה נמשך לכל אורך זמן ההכשרה, מרגע פתיחת הקורס ועד לביצוע המבחן וקבלת ההסמכה.</w:t>
                  </w:r>
                </w:p>
                <w:p w:rsidR="00542028" w:rsidRPr="005E6E6F" w:rsidRDefault="00542028" w:rsidP="008B1666">
                  <w:pPr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תהליך מכיל: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שיעורים פרונטאליים המועברים באמצעות מצגת וברקו.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תרגולים מעשיים בסביבת עבודה פרטנית.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קבלת שיעורי בית ותרגולים לצורך שיפור הישגי הלמידה.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שיתוף פעולה כלל קורסי בפתרון תקלות רשת.</w:t>
                  </w:r>
                </w:p>
                <w:p w:rsidR="00542028" w:rsidRPr="005E6E6F" w:rsidRDefault="00F65F83" w:rsidP="00F65F83">
                  <w:pPr>
                    <w:pStyle w:val="ListParagraph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</w:rPr>
                  </w:pP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שימוש בתוכנ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ת תרגול </w:t>
                  </w:r>
                  <w:r w:rsidR="00542028" w:rsidRPr="005E6E6F">
                    <w:rPr>
                      <w:rFonts w:cs="Narkisim"/>
                      <w:sz w:val="28"/>
                      <w:szCs w:val="28"/>
                    </w:rPr>
                    <w:t>GNS</w:t>
                  </w: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3"/>
                    </w:numPr>
                    <w:ind w:left="357" w:hanging="357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שימוש בתוכנות לניטור הרשת: </w:t>
                  </w:r>
                  <w:proofErr w:type="spellStart"/>
                  <w:r w:rsidRPr="005E6E6F">
                    <w:rPr>
                      <w:rFonts w:cs="Narkisim"/>
                      <w:sz w:val="28"/>
                      <w:szCs w:val="28"/>
                    </w:rPr>
                    <w:t>WireShark</w:t>
                  </w:r>
                  <w:proofErr w:type="spellEnd"/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.</w:t>
                  </w:r>
                </w:p>
                <w:p w:rsidR="00542028" w:rsidRPr="00241660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4"/>
                      <w:szCs w:val="24"/>
                      <w:rtl/>
                    </w:rPr>
                  </w:pPr>
                </w:p>
              </w:txbxContent>
            </v:textbox>
            <w10:wrap type="tight" anchorx="margin"/>
          </v:shape>
        </w:pict>
      </w:r>
    </w:p>
    <w:p w:rsidR="0081261B" w:rsidRDefault="0081261B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</w:p>
    <w:p w:rsidR="005E6E6F" w:rsidRDefault="0058645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noProof/>
          <w:rtl/>
        </w:rPr>
        <w:pict>
          <v:shape id="Text Box 8" o:spid="_x0000_s1030" type="#_x0000_t202" style="position:absolute;left:0;text-align:left;margin-left:211.4pt;margin-top:19.05pt;width:275.05pt;height:314.8pt;z-index:-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" strokecolor="#76923c [2406]" strokeweight="1pt">
            <v:textbox style="mso-next-textbox:#Text Box 8">
              <w:txbxContent>
                <w:p w:rsidR="00542028" w:rsidRPr="00981E6B" w:rsidRDefault="00542028" w:rsidP="0081261B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81261B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דרישות הקורס</w:t>
                  </w:r>
                </w:p>
                <w:p w:rsidR="00542028" w:rsidRPr="00981E6B" w:rsidRDefault="00542028" w:rsidP="0081261B">
                  <w:pPr>
                    <w:spacing w:after="120" w:line="240" w:lineRule="auto"/>
                    <w:jc w:val="center"/>
                    <w:rPr>
                      <w:rFonts w:cs="Narkisim"/>
                      <w:sz w:val="18"/>
                      <w:szCs w:val="18"/>
                      <w:rtl/>
                    </w:rPr>
                  </w:pP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געה בזמן לכל שיעור.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השתתפות מלאה בכל שיעור/תרגול שיבוצע.</w:t>
                  </w:r>
                </w:p>
                <w:p w:rsidR="00542028" w:rsidRPr="005E6E6F" w:rsidRDefault="00542028" w:rsidP="008B1666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</w:rPr>
                  </w:pPr>
                  <w:r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>במידה ויינתנו מטלות ע"י המדריך, נדרש לבצע אותן במלואן.</w:t>
                  </w:r>
                </w:p>
                <w:p w:rsidR="00542028" w:rsidRPr="005E6E6F" w:rsidRDefault="00734C0F" w:rsidP="00734C0F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</w:rPr>
                  </w:pP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לאחר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>מחצית מחומר הקורס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יבוצע מבחן</w:t>
                  </w:r>
                  <w:r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אמצע</w:t>
                  </w:r>
                  <w:r w:rsidR="00542028" w:rsidRPr="005E6E6F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 אשר יבדוק את רמת החניכים בנושאים שנלמדו עד כה.</w:t>
                  </w:r>
                </w:p>
                <w:p w:rsidR="00D307CC" w:rsidRPr="00D307CC" w:rsidRDefault="00D307CC" w:rsidP="00D307CC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  <w:r w:rsidRPr="00D307CC">
                    <w:rPr>
                      <w:rFonts w:cs="Narkisim" w:hint="cs"/>
                      <w:sz w:val="28"/>
                      <w:szCs w:val="28"/>
                      <w:rtl/>
                    </w:rPr>
                    <w:t xml:space="preserve">לאחר העברת כל תכני הקורס יבוצעו מבחן סוף ומעבדת גמר שעל פיו יקבע הציון הסופי של החניך בסוף הקורס. ציון עובר הינו 70.  </w:t>
                  </w:r>
                </w:p>
                <w:p w:rsidR="00542028" w:rsidRPr="00314605" w:rsidRDefault="00542028" w:rsidP="00D307CC">
                  <w:pPr>
                    <w:pStyle w:val="ListParagraph"/>
                    <w:spacing w:line="360" w:lineRule="auto"/>
                    <w:rPr>
                      <w:rFonts w:cs="Narkisim"/>
                      <w:sz w:val="28"/>
                      <w:szCs w:val="28"/>
                      <w:highlight w:val="yellow"/>
                      <w:rtl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31" type="#_x0000_t202" style="position:absolute;left:0;text-align:left;margin-left:27.3pt;margin-top:19.05pt;width:264.6pt;height:314.8pt;z-index:-2516249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" strokecolor="#76923c [2406]" strokeweight="1pt">
            <v:textbox style="mso-next-textbox:#_x0000_s1031">
              <w:txbxContent>
                <w:p w:rsidR="00542028" w:rsidRPr="00981E6B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542028" w:rsidRPr="00981E6B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  <w:r>
                    <w:rPr>
                      <w:rFonts w:cs="Narkisim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קהל היעד</w:t>
                  </w:r>
                </w:p>
                <w:p w:rsidR="00542028" w:rsidRPr="005E6E6F" w:rsidRDefault="00542028" w:rsidP="008B1666">
                  <w:pPr>
                    <w:spacing w:after="120" w:line="240" w:lineRule="auto"/>
                    <w:jc w:val="center"/>
                    <w:rPr>
                      <w:rFonts w:cs="Narkisim"/>
                      <w:sz w:val="20"/>
                      <w:szCs w:val="20"/>
                      <w:rtl/>
                    </w:rPr>
                  </w:pPr>
                </w:p>
                <w:p w:rsidR="00AA1A7F" w:rsidRPr="00AA1A7F" w:rsidRDefault="00AA1A7F" w:rsidP="00AA1A7F">
                  <w:pPr>
                    <w:pStyle w:val="Heading4"/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 xml:space="preserve">צעירים המעוניינים להשתלב בתחום התקשורת ורוצים לרכוש ידע והסמכה על ציוד של חברת </w:t>
                  </w: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</w:rPr>
                    <w:t>Juniper</w:t>
                  </w: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 xml:space="preserve">, בכדי להשתלב בצורה מהירה במקצועות הטכנולוגיים בעולם ההיי-טק. </w:t>
                  </w:r>
                </w:p>
                <w:p w:rsidR="00AA1A7F" w:rsidRPr="00AA1A7F" w:rsidRDefault="00AA1A7F" w:rsidP="00AA1A7F">
                  <w:pPr>
                    <w:pStyle w:val="Heading4"/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>בעלי רקע טכני בתחום המחשבים, מנהלי רשת, אנשי שו"ב (שליטה ובקרה), אנשי תמיכה ו-</w:t>
                  </w: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</w:rPr>
                    <w:t>Help Desk</w:t>
                  </w: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 xml:space="preserve">, טכנאי שטח ומתקיני תשתיות תקשורת המעוניינים להתפתח ולהרחיב את הידע שלהם בתחום הרשת והתקשורת על ציוד של חברת </w:t>
                  </w: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</w:rPr>
                    <w:t>Juniper</w:t>
                  </w: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AA1A7F" w:rsidRPr="00AA1A7F" w:rsidRDefault="00AA1A7F" w:rsidP="00AA1A7F">
                  <w:pPr>
                    <w:pStyle w:val="Heading4"/>
                    <w:shd w:val="clear" w:color="auto" w:fill="FFFFFF"/>
                    <w:bidi/>
                    <w:spacing w:before="0" w:beforeAutospacing="0" w:after="0" w:afterAutospacing="0"/>
                    <w:textAlignment w:val="baseline"/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AA1A7F">
                    <w:rPr>
                      <w:rFonts w:ascii="Narkisim" w:eastAsiaTheme="minorHAnsi" w:hAnsi="Narkisim" w:cs="Narkisim"/>
                      <w:b w:val="0"/>
                      <w:bCs w:val="0"/>
                      <w:sz w:val="28"/>
                      <w:szCs w:val="28"/>
                      <w:rtl/>
                    </w:rPr>
                    <w:t>חיילים בעלי רקע בתחום המעוניינים למצוא עבודה מיד לאחר השחרור. מלש"בים (מיועדים לשירות ביטחון) שאינם בעלי רקע בתחום ומעוניינים להתקבל אל אחת מהיחידות הטכנולוגיות הנחשבות של צה"ל.</w:t>
                  </w:r>
                </w:p>
                <w:p w:rsidR="00542028" w:rsidRPr="005E6E6F" w:rsidRDefault="00542028" w:rsidP="008B1666">
                  <w:pPr>
                    <w:pStyle w:val="ListParagraph"/>
                    <w:spacing w:after="120" w:line="240" w:lineRule="auto"/>
                    <w:rPr>
                      <w:rFonts w:cs="Narkisim"/>
                      <w:sz w:val="28"/>
                      <w:szCs w:val="28"/>
                      <w:rtl/>
                    </w:rPr>
                  </w:pPr>
                </w:p>
              </w:txbxContent>
            </v:textbox>
            <w10:wrap type="square" anchorx="page"/>
          </v:shape>
        </w:pict>
      </w:r>
    </w:p>
    <w:p w:rsidR="005E6E6F" w:rsidRDefault="005E6E6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5E6E6F" w:rsidRDefault="005E6E6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Pr="00AA1A7F" w:rsidRDefault="0058645F" w:rsidP="00AA1A7F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  <w:r>
        <w:rPr>
          <w:rtl/>
        </w:rPr>
        <w:lastRenderedPageBreak/>
        <w:pict>
          <v:shape id="תיבת טקסט 31" o:spid="_x0000_s1077" type="#_x0000_t202" style="position:absolute;left:0;text-align:left;margin-left:208.05pt;margin-top:145.5pt;width:236.4pt;height:693.6pt;z-index:251763200;visibility:visible;mso-height-relative:margin" fillcolor="white [3201]" stroked="f">
            <v:fill opacity="60909f"/>
            <v:textbox style="mso-next-textbox:#תיבת טקסט 31">
              <w:txbxContent>
                <w:p w:rsidR="00AA1A7F" w:rsidRDefault="00AA1A7F" w:rsidP="00AA1A7F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b/>
                      <w:bCs/>
                      <w:u w:val="single"/>
                      <w:rtl/>
                    </w:rPr>
                    <w:t>סילבוס הקורס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Networking Fundamentals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Identify the concepts and functionality of various fundamental elements of networking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ollision domains and broadcast domain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Function of routers and switch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Optical network fundamentals – SONET/SDH, OT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Ethernet network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Layer 2 addressing, including address resolut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IPv4 and IPv6 fundamental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Layer 3 / IP addressing, including subnet mask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Subnetting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supernetting</w:t>
                  </w:r>
                  <w:proofErr w:type="spellEnd"/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Decimal to binary convers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Longest match routing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onnection-oriented vs. connectionless protocol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Style w:val="Strong"/>
                      <w:sz w:val="22"/>
                      <w:szCs w:val="22"/>
                      <w:bdr w:val="none" w:sz="0" w:space="0" w:color="auto" w:frame="1"/>
                    </w:rPr>
                  </w:pPr>
                  <w:bookmarkStart w:id="0" w:name="02"/>
                  <w:bookmarkEnd w:id="0"/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b w:val="0"/>
                      <w:bCs w:val="0"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Style w:val="Strong"/>
                      <w:rFonts w:ascii="Arial" w:hAnsi="Arial" w:cs="Arial"/>
                      <w:sz w:val="16"/>
                      <w:szCs w:val="16"/>
                      <w:u w:val="single"/>
                      <w:bdr w:val="none" w:sz="0" w:space="0" w:color="auto" w:frame="1"/>
                    </w:rPr>
                    <w:t>Junos</w:t>
                  </w:r>
                  <w:proofErr w:type="spellEnd"/>
                  <w:r>
                    <w:rPr>
                      <w:rStyle w:val="Strong"/>
                      <w:rFonts w:ascii="Arial" w:hAnsi="Arial" w:cs="Arial"/>
                      <w:sz w:val="16"/>
                      <w:szCs w:val="16"/>
                      <w:u w:val="single"/>
                      <w:bdr w:val="none" w:sz="0" w:space="0" w:color="auto" w:frame="1"/>
                    </w:rPr>
                    <w:t xml:space="preserve"> OS Fundamentals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b w:val="0"/>
                      <w:bCs w:val="0"/>
                      <w:sz w:val="16"/>
                      <w:szCs w:val="16"/>
                      <w:u w:val="single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-Identify the concepts, benefits and functionality of the core elements of the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O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 portfolio – product families, general functionality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Software architectur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ontrol and forwarding plan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Routing Engine and Packet Forwarding Engin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Protocol daemon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Transit traffic processing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Exception traffic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er Interfaces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bookmarkStart w:id="1" w:name="03"/>
                  <w:bookmarkEnd w:id="1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-Identify the concepts, operation and functionality of the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user interfa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LI functionality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LI mod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LI navigat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CLI Help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Filtering output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Active vs. candidate configurat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Reverting to previous configuration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Modifying, managing, and saving configuration fil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Viewing, comparing, and loading configuration fil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- J-Web – core/common functionality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AA1A7F" w:rsidRDefault="00AA1A7F" w:rsidP="00AA1A7F"/>
                <w:p w:rsidR="00AA1A7F" w:rsidRDefault="00AA1A7F" w:rsidP="00AA1A7F"/>
              </w:txbxContent>
            </v:textbox>
          </v:shape>
        </w:pict>
      </w:r>
      <w:r>
        <w:rPr>
          <w:rtl/>
        </w:rPr>
        <w:pict>
          <v:shape id="תיבת טקסט 35" o:spid="_x0000_s1081" type="#_x0000_t202" style="position:absolute;left:0;text-align:left;margin-left:-45.9pt;margin-top:171pt;width:248.4pt;height:585.1pt;z-index:251767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" fillcolor="white [3201]" stroked="f" strokeweight="0">
            <v:fill opacity="60909f"/>
            <v:textbox style="mso-next-textbox:#תיבת טקסט 35">
              <w:txbxContent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Juno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Configuration Basics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Identify the main elements for configuring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Factory-default stat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Initial configurat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User account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Login class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User authentication method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Interface types and properti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Configuration group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Additional initial configuration elements – NTP, SNMP, syslog 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Configuration archival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Logging and tracing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escue configurat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Describe how to configure basic components of a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b w:val="0"/>
                      <w:bCs w:val="0"/>
                      <w:sz w:val="16"/>
                      <w:szCs w:val="16"/>
                      <w:u w:val="single"/>
                    </w:rPr>
                  </w:pPr>
                  <w:r>
                    <w:rPr>
                      <w:rStyle w:val="Strong"/>
                      <w:rFonts w:ascii="Arial" w:hAnsi="Arial" w:cs="Arial"/>
                      <w:sz w:val="16"/>
                      <w:szCs w:val="16"/>
                      <w:u w:val="single"/>
                      <w:bdr w:val="none" w:sz="0" w:space="0" w:color="auto" w:frame="1"/>
                    </w:rPr>
                    <w:t>Operational Monitoring and Maintenance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sz w:val="16"/>
                      <w:szCs w:val="16"/>
                      <w:u w:val="single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Identify methods of monitoring and maintaining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Show command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Monitor command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Interface statistics and error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Network tools – ping, traceroute, telnet, SSH 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eal-time performance monitoring (RPM)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OS installation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Software upgrad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Powering on and shutting down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oot password recovery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Describe monitoring and maintenance procedures for a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bookmarkStart w:id="2" w:name="06"/>
                  <w:bookmarkEnd w:id="2"/>
                  <w:r>
                    <w:rPr>
                      <w:rStyle w:val="Strong"/>
                      <w:rFonts w:ascii="Arial" w:hAnsi="Arial" w:cs="Arial"/>
                      <w:sz w:val="16"/>
                      <w:szCs w:val="16"/>
                      <w:bdr w:val="none" w:sz="0" w:space="0" w:color="auto" w:frame="1"/>
                    </w:rPr>
                    <w:t>Routing Fundamentals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Identify basic routing concepts and functionality for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Packet forwarding concept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outing tabl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outing vs. forwarding tabl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oute preferenc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outing instan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Static routing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Advantages of / use cases for dynamic routing protocol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  <w:rtl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Describe how to configure and monitor basic routing elements for a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Style w:val="Strong"/>
                      <w:u w:val="single"/>
                      <w:bdr w:val="none" w:sz="0" w:space="0" w:color="auto" w:frame="1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Style w:val="Strong"/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bdr w:val="none" w:sz="0" w:space="0" w:color="auto" w:frame="1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Style w:val="Strong"/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Arial" w:hAnsi="Arial" w:cs="Arial"/>
                      <w:sz w:val="16"/>
                      <w:szCs w:val="16"/>
                      <w:u w:val="single"/>
                      <w:bdr w:val="none" w:sz="0" w:space="0" w:color="auto" w:frame="1"/>
                    </w:rPr>
                    <w:t>Routing Policy and Firewall Filters: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</w:rPr>
                  </w:pP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bookmarkStart w:id="3" w:name="07"/>
                  <w:bookmarkEnd w:id="3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Identify the concepts and functionality of routing policy and firewall filters on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Default routing polici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Import and export polici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outing policy flow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Effect of policies on routes and routing table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Policy structure and term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Policy match criteria, match types, and action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Firewall filter concept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Firewall filter concept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Filter match criteria and action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Effect of filters on packets</w:t>
                  </w:r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Unicast reverse-path-forwarding (</w:t>
                  </w:r>
                  <w:proofErr w:type="gram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RPF</w:t>
                  </w:r>
                  <w:r>
                    <w:rPr>
                      <w:rFonts w:ascii="Arial" w:eastAsiaTheme="minorEastAsia" w:hAnsi="Arial" w:cs="Arial" w:hint="cs"/>
                      <w:b w:val="0"/>
                      <w:bCs w:val="0"/>
                      <w:sz w:val="16"/>
                      <w:szCs w:val="16"/>
                      <w:rtl/>
                    </w:rPr>
                    <w:t>(</w:t>
                  </w:r>
                  <w:proofErr w:type="gramEnd"/>
                </w:p>
                <w:p w:rsidR="00AA1A7F" w:rsidRDefault="00AA1A7F" w:rsidP="00AA1A7F">
                  <w:pPr>
                    <w:pStyle w:val="Heading4"/>
                    <w:bidi/>
                    <w:spacing w:before="0" w:beforeAutospacing="0" w:after="0" w:afterAutospacing="0"/>
                    <w:textAlignment w:val="baseline"/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Describe how to configure and monitor routing policies and firewall filters on a </w:t>
                  </w:r>
                  <w:proofErr w:type="spellStart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>Junos</w:t>
                  </w:r>
                  <w:proofErr w:type="spellEnd"/>
                  <w:r>
                    <w:rPr>
                      <w:rFonts w:ascii="Arial" w:eastAsiaTheme="minorEastAsia" w:hAnsi="Arial" w:cs="Arial"/>
                      <w:b w:val="0"/>
                      <w:bCs w:val="0"/>
                      <w:sz w:val="16"/>
                      <w:szCs w:val="16"/>
                    </w:rPr>
                    <w:t xml:space="preserve"> device</w:t>
                  </w:r>
                </w:p>
                <w:p w:rsidR="00AA1A7F" w:rsidRDefault="00AA1A7F" w:rsidP="00AA1A7F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AA1A7F" w:rsidRDefault="00AA1A7F" w:rsidP="00AA1A7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tl/>
        </w:rPr>
        <w:pict>
          <v:shape id="תיבת טקסט 41" o:spid="_x0000_s1082" type="#_x0000_t202" style="position:absolute;left:0;text-align:left;margin-left:-39.75pt;margin-top:80.8pt;width:481.2pt;height:60pt;z-index:251768320;visibility:visible;mso-position-horizontal-relative:margin;mso-width-relative:margin;mso-height-relative:margin" fillcolor="white [3201]" stroked="f" strokecolor="black [3213]" strokeweight="0">
            <v:fill opacity="60909f"/>
            <v:textbox style="mso-next-textbox:#תיבת טקסט 41">
              <w:txbxContent>
                <w:p w:rsidR="00AA1A7F" w:rsidRDefault="00AA1A7F" w:rsidP="00AA1A7F">
                  <w:pPr>
                    <w:rPr>
                      <w:rFonts w:cs="Narkisim"/>
                      <w:sz w:val="24"/>
                      <w:szCs w:val="24"/>
                    </w:rPr>
                  </w:pPr>
                  <w:r>
                    <w:rPr>
                      <w:rFonts w:cs="Narkisim"/>
                      <w:sz w:val="24"/>
                      <w:szCs w:val="24"/>
                      <w:rtl/>
                    </w:rPr>
                    <w:t xml:space="preserve">קורס </w:t>
                  </w:r>
                  <w:r>
                    <w:rPr>
                      <w:rFonts w:cs="Narkisim"/>
                      <w:sz w:val="24"/>
                      <w:szCs w:val="24"/>
                    </w:rPr>
                    <w:t>JNCIA</w:t>
                  </w:r>
                  <w:r>
                    <w:rPr>
                      <w:rFonts w:cs="Narkisim"/>
                      <w:sz w:val="24"/>
                      <w:szCs w:val="24"/>
                      <w:rtl/>
                    </w:rPr>
                    <w:t xml:space="preserve"> (</w:t>
                  </w:r>
                  <w:r>
                    <w:rPr>
                      <w:rFonts w:cs="Narkisim"/>
                      <w:sz w:val="24"/>
                      <w:szCs w:val="24"/>
                    </w:rPr>
                    <w:t>(Juniper Networks Certified Associate</w:t>
                  </w:r>
                  <w:r>
                    <w:rPr>
                      <w:rFonts w:cs="Narkisim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Narkisim" w:hint="cs"/>
                      <w:sz w:val="24"/>
                      <w:szCs w:val="24"/>
                      <w:rtl/>
                    </w:rPr>
                    <w:t xml:space="preserve">הינו קורס לימודי תקשורת ייחודי ומהפופולאריים ביותר כיום בעולם התקשורת והנתונים. </w:t>
                  </w:r>
                  <w:r>
                    <w:rPr>
                      <w:rFonts w:cs="Narkisim" w:hint="cs"/>
                      <w:sz w:val="24"/>
                      <w:szCs w:val="24"/>
                      <w:rtl/>
                    </w:rPr>
                    <w:t xml:space="preserve">הקורס מעניק הסמכה על ציוד ניתוב ומיתוג של חברת </w:t>
                  </w:r>
                  <w:r>
                    <w:rPr>
                      <w:rFonts w:cs="Narkisim"/>
                      <w:sz w:val="24"/>
                      <w:szCs w:val="24"/>
                    </w:rPr>
                    <w:t>Juniper</w:t>
                  </w:r>
                  <w:r>
                    <w:rPr>
                      <w:rFonts w:cs="Narkisim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Narkisim" w:hint="cs"/>
                      <w:sz w:val="24"/>
                      <w:szCs w:val="24"/>
                      <w:rtl/>
                    </w:rPr>
                    <w:t xml:space="preserve">העולמית ומערכת ההפעלה של ציוד זה </w:t>
                  </w:r>
                  <w:proofErr w:type="spellStart"/>
                  <w:r>
                    <w:rPr>
                      <w:rFonts w:cs="Narkisim"/>
                      <w:sz w:val="24"/>
                      <w:szCs w:val="24"/>
                    </w:rPr>
                    <w:t>Junos</w:t>
                  </w:r>
                  <w:proofErr w:type="spellEnd"/>
                  <w:r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AA1A7F" w:rsidRDefault="00AA1A7F" w:rsidP="00AA1A7F"/>
                <w:p w:rsidR="00AA1A7F" w:rsidRDefault="00AA1A7F" w:rsidP="00AA1A7F"/>
              </w:txbxContent>
            </v:textbox>
            <w10:wrap anchorx="margin"/>
          </v:shape>
        </w:pict>
      </w:r>
      <w:r>
        <w:rPr>
          <w:rtl/>
        </w:rPr>
        <w:pict>
          <v:rect id="מלבן 32" o:spid="_x0000_s1078" style="position:absolute;left:0;text-align:left;margin-left:-39.75pt;margin-top:11.4pt;width:483.6pt;height:47.4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" fillcolor="#cdddac [1622]" stroked="f">
            <v:fill color2="#c4d79d [1910]" rotate="t" angle="180" colors="0 #dafda7;1311f #e4fdc2;9175f #f9fff0" focus="100%" type="gradient"/>
            <v:shadow on="t" color="black" opacity="24903f" origin=",.5" offset="0,.55556mm"/>
            <v:textbox style="mso-next-textbox:#מלבן 32">
              <w:txbxContent>
                <w:p w:rsidR="00AA1A7F" w:rsidRDefault="00AA1A7F" w:rsidP="00AA1A7F">
                  <w:pP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color w:val="4F6228" w:themeColor="accent3" w:themeShade="80"/>
                      <w:sz w:val="24"/>
                      <w:szCs w:val="24"/>
                      <w:rtl/>
                    </w:rPr>
                    <w:t>0</w:t>
                  </w:r>
                  <w:r w:rsidR="00D050A3">
                    <w:rPr>
                      <w:rFonts w:cstheme="minorHAnsi" w:hint="cs"/>
                      <w:color w:val="4F6228" w:themeColor="accent3" w:themeShade="80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br/>
                  </w:r>
                  <w: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  <w:t>JNCIA</w:t>
                  </w:r>
                </w:p>
                <w:p w:rsidR="00AA1A7F" w:rsidRDefault="00AA1A7F" w:rsidP="00AA1A7F">
                  <w:pPr>
                    <w:rPr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tl/>
        </w:rPr>
        <w:pict>
          <v:roundrect id="מלבן: פינות מעוגלות 33" o:spid="_x0000_s1079" style="position:absolute;left:0;text-align:left;margin-left:-31.35pt;margin-top:19.8pt;width:39pt;height:31.8pt;z-index:251765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" fillcolor="#f2f2f2 [3052]" strokecolor="#94b64e [3046]">
            <v:shadow on="t" color="black" opacity="24903f" origin=",.5" offset="0,.55556mm"/>
            <v:textbox style="mso-next-textbox:#מלבן: פינות מעוגלות 33">
              <w:txbxContent>
                <w:p w:rsidR="00AA1A7F" w:rsidRDefault="00D14AA2" w:rsidP="00AA28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16</w:t>
                  </w:r>
                  <w:r w:rsidR="00AA1A7F">
                    <w:rPr>
                      <w:sz w:val="18"/>
                      <w:szCs w:val="18"/>
                      <w:rtl/>
                    </w:rPr>
                    <w:t xml:space="preserve"> שעות</w:t>
                  </w:r>
                </w:p>
                <w:p w:rsidR="00AA1A7F" w:rsidRDefault="00AA1A7F" w:rsidP="00AA1A7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tl/>
        </w:rPr>
        <w:pict>
          <v:line id="מחבר ישר 34" o:spid="_x0000_s1080" style="position:absolute;left:0;text-align:left;flip:y;z-index:251766272;visibility:visible;mso-position-horizontal-relative:margin;mso-width-relative:margin;mso-height-relative:margin" from="-39.75pt,9pt" to="44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" strokecolor="#9bbb59 [3206]" strokeweight="2pt">
            <v:shadow on="t" color="black" opacity="24903f" origin=",.5" offset="0,.55556mm"/>
            <w10:wrap anchorx="margin"/>
          </v:line>
        </w:pict>
      </w: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tabs>
          <w:tab w:val="left" w:pos="2126"/>
        </w:tabs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rFonts w:ascii="Calibri" w:hAnsi="Calibri" w:cs="Narkisim"/>
          <w:sz w:val="32"/>
          <w:szCs w:val="32"/>
          <w:rtl/>
        </w:rPr>
        <w:tab/>
      </w: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AA1A7F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AA1A7F" w:rsidRDefault="00AA1A7F" w:rsidP="00B22E7E">
      <w:pPr>
        <w:spacing w:after="0" w:line="240" w:lineRule="auto"/>
        <w:rPr>
          <w:rFonts w:cs="Narkisim"/>
          <w:sz w:val="28"/>
          <w:szCs w:val="28"/>
          <w:u w:val="single"/>
          <w:rtl/>
        </w:rPr>
      </w:pPr>
    </w:p>
    <w:p w:rsidR="00AA1A7F" w:rsidRDefault="00AA1A7F" w:rsidP="00B22E7E">
      <w:pPr>
        <w:spacing w:after="0" w:line="240" w:lineRule="auto"/>
        <w:rPr>
          <w:rFonts w:cs="Narkisim"/>
          <w:sz w:val="28"/>
          <w:szCs w:val="28"/>
          <w:u w:val="single"/>
          <w:rtl/>
        </w:rPr>
      </w:pPr>
    </w:p>
    <w:p w:rsidR="00AA1A7F" w:rsidRDefault="00AA1A7F" w:rsidP="00B22E7E">
      <w:pPr>
        <w:spacing w:after="0" w:line="240" w:lineRule="auto"/>
        <w:rPr>
          <w:rFonts w:cs="Narkisim"/>
          <w:sz w:val="28"/>
          <w:szCs w:val="28"/>
          <w:u w:val="single"/>
          <w:rtl/>
        </w:rPr>
      </w:pPr>
    </w:p>
    <w:p w:rsidR="00AA1A7F" w:rsidRDefault="00AA1A7F" w:rsidP="00B22E7E">
      <w:pPr>
        <w:spacing w:after="0" w:line="240" w:lineRule="auto"/>
        <w:rPr>
          <w:rFonts w:cs="Narkisim"/>
          <w:sz w:val="28"/>
          <w:szCs w:val="28"/>
          <w:u w:val="single"/>
          <w:rtl/>
        </w:rPr>
      </w:pPr>
    </w:p>
    <w:p w:rsidR="0051580F" w:rsidRPr="008F20C7" w:rsidRDefault="0051580F" w:rsidP="00B22E7E">
      <w:pPr>
        <w:spacing w:after="0" w:line="240" w:lineRule="auto"/>
        <w:rPr>
          <w:rFonts w:ascii="Calibri" w:hAnsi="Calibri" w:cs="Narkisim"/>
          <w:sz w:val="32"/>
          <w:szCs w:val="32"/>
        </w:rPr>
      </w:pPr>
      <w:bookmarkStart w:id="4" w:name="_GoBack"/>
      <w:bookmarkEnd w:id="4"/>
    </w:p>
    <w:sectPr w:rsidR="0051580F" w:rsidRPr="008F20C7" w:rsidSect="00A83B3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5F" w:rsidRDefault="0058645F" w:rsidP="00E6328A">
      <w:pPr>
        <w:spacing w:after="0" w:line="240" w:lineRule="auto"/>
      </w:pPr>
      <w:r>
        <w:separator/>
      </w:r>
    </w:p>
  </w:endnote>
  <w:endnote w:type="continuationSeparator" w:id="0">
    <w:p w:rsidR="0058645F" w:rsidRDefault="0058645F" w:rsidP="00E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4726392"/>
      <w:docPartObj>
        <w:docPartGallery w:val="Page Numbers (Bottom of Page)"/>
        <w:docPartUnique/>
      </w:docPartObj>
    </w:sdtPr>
    <w:sdtEndPr/>
    <w:sdtContent>
      <w:p w:rsidR="005E6E6F" w:rsidRDefault="00CB2FE1">
        <w:pPr>
          <w:pStyle w:val="Footer"/>
          <w:jc w:val="center"/>
        </w:pPr>
        <w:r>
          <w:fldChar w:fldCharType="begin"/>
        </w:r>
        <w:r w:rsidR="00322CAD">
          <w:instrText xml:space="preserve"> PAGE   \* MERGEFORMAT </w:instrText>
        </w:r>
        <w:r>
          <w:fldChar w:fldCharType="separate"/>
        </w:r>
        <w:r w:rsidR="00411366" w:rsidRPr="00411366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542028" w:rsidRDefault="00542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5F" w:rsidRDefault="0058645F" w:rsidP="00E6328A">
      <w:pPr>
        <w:spacing w:after="0" w:line="240" w:lineRule="auto"/>
      </w:pPr>
      <w:r>
        <w:separator/>
      </w:r>
    </w:p>
  </w:footnote>
  <w:footnote w:type="continuationSeparator" w:id="0">
    <w:p w:rsidR="0058645F" w:rsidRDefault="0058645F" w:rsidP="00E6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28" w:rsidRDefault="00542028">
    <w:pPr>
      <w:pStyle w:val="Header"/>
      <w:rPr>
        <w:rtl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3940</wp:posOffset>
          </wp:positionH>
          <wp:positionV relativeFrom="paragraph">
            <wp:posOffset>-266700</wp:posOffset>
          </wp:positionV>
          <wp:extent cx="1834101" cy="731520"/>
          <wp:effectExtent l="0" t="0" r="0" b="0"/>
          <wp:wrapNone/>
          <wp:docPr id="4" name="תמונה 4" descr="C:\Users\אידן חכימי\AppData\Local\Microsoft\Windows\INetCache\Content.Word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אידן חכימי\AppData\Local\Microsoft\Windows\INetCache\Content.Word\לוגו חד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13A"/>
    <w:multiLevelType w:val="hybridMultilevel"/>
    <w:tmpl w:val="BA5293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EB4345B"/>
    <w:multiLevelType w:val="hybridMultilevel"/>
    <w:tmpl w:val="A9B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18B1"/>
    <w:multiLevelType w:val="hybridMultilevel"/>
    <w:tmpl w:val="C7A468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3A72707"/>
    <w:multiLevelType w:val="hybridMultilevel"/>
    <w:tmpl w:val="039A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CDA"/>
    <w:multiLevelType w:val="hybridMultilevel"/>
    <w:tmpl w:val="97D41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18512D"/>
    <w:multiLevelType w:val="hybridMultilevel"/>
    <w:tmpl w:val="CBB0A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73EA"/>
    <w:multiLevelType w:val="hybridMultilevel"/>
    <w:tmpl w:val="724677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80C1A93"/>
    <w:multiLevelType w:val="hybridMultilevel"/>
    <w:tmpl w:val="71A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798A"/>
    <w:multiLevelType w:val="hybridMultilevel"/>
    <w:tmpl w:val="C7221B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48A3276"/>
    <w:multiLevelType w:val="hybridMultilevel"/>
    <w:tmpl w:val="26AE3216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481C10E6"/>
    <w:multiLevelType w:val="hybridMultilevel"/>
    <w:tmpl w:val="F064BF9C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>
    <w:nsid w:val="4D171F18"/>
    <w:multiLevelType w:val="hybridMultilevel"/>
    <w:tmpl w:val="046E473E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570A5206"/>
    <w:multiLevelType w:val="hybridMultilevel"/>
    <w:tmpl w:val="CD0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80591"/>
    <w:multiLevelType w:val="hybridMultilevel"/>
    <w:tmpl w:val="6CB258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61B7809"/>
    <w:multiLevelType w:val="hybridMultilevel"/>
    <w:tmpl w:val="65C8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2686D"/>
    <w:multiLevelType w:val="hybridMultilevel"/>
    <w:tmpl w:val="2FA0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438F8"/>
    <w:multiLevelType w:val="hybridMultilevel"/>
    <w:tmpl w:val="6C42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42ADA"/>
    <w:multiLevelType w:val="hybridMultilevel"/>
    <w:tmpl w:val="71FAEB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301437D"/>
    <w:multiLevelType w:val="hybridMultilevel"/>
    <w:tmpl w:val="9B1C09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38879BB"/>
    <w:multiLevelType w:val="hybridMultilevel"/>
    <w:tmpl w:val="6B34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3510E"/>
    <w:multiLevelType w:val="hybridMultilevel"/>
    <w:tmpl w:val="AC4EA22E"/>
    <w:lvl w:ilvl="0" w:tplc="580639AC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432C6"/>
    <w:multiLevelType w:val="hybridMultilevel"/>
    <w:tmpl w:val="27BE12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9"/>
  </w:num>
  <w:num w:numId="5">
    <w:abstractNumId w:val="20"/>
  </w:num>
  <w:num w:numId="6">
    <w:abstractNumId w:val="20"/>
  </w:num>
  <w:num w:numId="7">
    <w:abstractNumId w:val="5"/>
  </w:num>
  <w:num w:numId="8">
    <w:abstractNumId w:val="16"/>
  </w:num>
  <w:num w:numId="9">
    <w:abstractNumId w:val="13"/>
  </w:num>
  <w:num w:numId="10">
    <w:abstractNumId w:val="8"/>
  </w:num>
  <w:num w:numId="11">
    <w:abstractNumId w:val="2"/>
  </w:num>
  <w:num w:numId="12">
    <w:abstractNumId w:val="0"/>
  </w:num>
  <w:num w:numId="13">
    <w:abstractNumId w:val="21"/>
  </w:num>
  <w:num w:numId="14">
    <w:abstractNumId w:val="6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3"/>
  </w:num>
  <w:num w:numId="21">
    <w:abstractNumId w:val="10"/>
  </w:num>
  <w:num w:numId="22">
    <w:abstractNumId w:val="12"/>
  </w:num>
  <w:num w:numId="23">
    <w:abstractNumId w:val="14"/>
  </w:num>
  <w:num w:numId="24">
    <w:abstractNumId w:val="3"/>
  </w:num>
  <w:num w:numId="25">
    <w:abstractNumId w:val="6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8"/>
  </w:num>
  <w:num w:numId="33">
    <w:abstractNumId w:val="2"/>
  </w:num>
  <w:num w:numId="34">
    <w:abstractNumId w:val="0"/>
  </w:num>
  <w:num w:numId="35">
    <w:abstractNumId w:val="21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C49"/>
    <w:rsid w:val="000104D3"/>
    <w:rsid w:val="00021397"/>
    <w:rsid w:val="00023F3C"/>
    <w:rsid w:val="00030B02"/>
    <w:rsid w:val="00060CE6"/>
    <w:rsid w:val="000A216E"/>
    <w:rsid w:val="000E747D"/>
    <w:rsid w:val="00101CD4"/>
    <w:rsid w:val="00104266"/>
    <w:rsid w:val="00107123"/>
    <w:rsid w:val="001366E2"/>
    <w:rsid w:val="00145693"/>
    <w:rsid w:val="00151187"/>
    <w:rsid w:val="001549CD"/>
    <w:rsid w:val="00155581"/>
    <w:rsid w:val="0016307C"/>
    <w:rsid w:val="0016394A"/>
    <w:rsid w:val="0016634C"/>
    <w:rsid w:val="00175EAD"/>
    <w:rsid w:val="00183174"/>
    <w:rsid w:val="001904F0"/>
    <w:rsid w:val="001A47C9"/>
    <w:rsid w:val="001C15A3"/>
    <w:rsid w:val="001C45A0"/>
    <w:rsid w:val="001D0202"/>
    <w:rsid w:val="001D055F"/>
    <w:rsid w:val="001F0EB4"/>
    <w:rsid w:val="001F1DA0"/>
    <w:rsid w:val="001F33FF"/>
    <w:rsid w:val="002024CC"/>
    <w:rsid w:val="00206DE3"/>
    <w:rsid w:val="00207855"/>
    <w:rsid w:val="002140A6"/>
    <w:rsid w:val="00241660"/>
    <w:rsid w:val="00257D67"/>
    <w:rsid w:val="002602BB"/>
    <w:rsid w:val="00262AE4"/>
    <w:rsid w:val="0026477C"/>
    <w:rsid w:val="002A0DA3"/>
    <w:rsid w:val="002A1EA5"/>
    <w:rsid w:val="002A38D6"/>
    <w:rsid w:val="002A3F74"/>
    <w:rsid w:val="002C3140"/>
    <w:rsid w:val="00301DC5"/>
    <w:rsid w:val="003040F3"/>
    <w:rsid w:val="00314605"/>
    <w:rsid w:val="00322CAD"/>
    <w:rsid w:val="00327ED9"/>
    <w:rsid w:val="00336AE2"/>
    <w:rsid w:val="0034646D"/>
    <w:rsid w:val="003624AD"/>
    <w:rsid w:val="00365200"/>
    <w:rsid w:val="0037161F"/>
    <w:rsid w:val="00381F8A"/>
    <w:rsid w:val="00393BA7"/>
    <w:rsid w:val="003B7239"/>
    <w:rsid w:val="003D10FE"/>
    <w:rsid w:val="003D5AED"/>
    <w:rsid w:val="00411366"/>
    <w:rsid w:val="00437A24"/>
    <w:rsid w:val="00444DB5"/>
    <w:rsid w:val="00445709"/>
    <w:rsid w:val="00454BF3"/>
    <w:rsid w:val="004562C2"/>
    <w:rsid w:val="0047128B"/>
    <w:rsid w:val="00481B80"/>
    <w:rsid w:val="0048415E"/>
    <w:rsid w:val="004A31B6"/>
    <w:rsid w:val="004A3DC1"/>
    <w:rsid w:val="004C1692"/>
    <w:rsid w:val="004D3E1A"/>
    <w:rsid w:val="004D43A3"/>
    <w:rsid w:val="004D686C"/>
    <w:rsid w:val="004D7FAA"/>
    <w:rsid w:val="00513EC7"/>
    <w:rsid w:val="0051580F"/>
    <w:rsid w:val="00520758"/>
    <w:rsid w:val="00523F78"/>
    <w:rsid w:val="0053377E"/>
    <w:rsid w:val="005409F1"/>
    <w:rsid w:val="00542028"/>
    <w:rsid w:val="0055141A"/>
    <w:rsid w:val="00554D06"/>
    <w:rsid w:val="00580D19"/>
    <w:rsid w:val="00582361"/>
    <w:rsid w:val="0058645F"/>
    <w:rsid w:val="005952B9"/>
    <w:rsid w:val="005A0969"/>
    <w:rsid w:val="005A3C30"/>
    <w:rsid w:val="005A5823"/>
    <w:rsid w:val="005A63C3"/>
    <w:rsid w:val="005A68C8"/>
    <w:rsid w:val="005B789E"/>
    <w:rsid w:val="005C0A09"/>
    <w:rsid w:val="005C6333"/>
    <w:rsid w:val="005D7A5A"/>
    <w:rsid w:val="005E6E6F"/>
    <w:rsid w:val="006126FA"/>
    <w:rsid w:val="00616F3E"/>
    <w:rsid w:val="00620CF0"/>
    <w:rsid w:val="00635045"/>
    <w:rsid w:val="00637590"/>
    <w:rsid w:val="006662C7"/>
    <w:rsid w:val="00671745"/>
    <w:rsid w:val="00674B28"/>
    <w:rsid w:val="00687E61"/>
    <w:rsid w:val="006B45FA"/>
    <w:rsid w:val="006B4D0A"/>
    <w:rsid w:val="006B752F"/>
    <w:rsid w:val="006C277A"/>
    <w:rsid w:val="006D2F09"/>
    <w:rsid w:val="00703734"/>
    <w:rsid w:val="00705189"/>
    <w:rsid w:val="0071248E"/>
    <w:rsid w:val="00714BC8"/>
    <w:rsid w:val="007221F1"/>
    <w:rsid w:val="00734C0F"/>
    <w:rsid w:val="0073782C"/>
    <w:rsid w:val="00740685"/>
    <w:rsid w:val="00740D3B"/>
    <w:rsid w:val="0074117A"/>
    <w:rsid w:val="0075640A"/>
    <w:rsid w:val="00757A66"/>
    <w:rsid w:val="00764061"/>
    <w:rsid w:val="007A045A"/>
    <w:rsid w:val="007B235B"/>
    <w:rsid w:val="007B36DE"/>
    <w:rsid w:val="007C7A11"/>
    <w:rsid w:val="00804295"/>
    <w:rsid w:val="0081261B"/>
    <w:rsid w:val="008260B3"/>
    <w:rsid w:val="0084085B"/>
    <w:rsid w:val="00860493"/>
    <w:rsid w:val="00860674"/>
    <w:rsid w:val="0086109C"/>
    <w:rsid w:val="008748C2"/>
    <w:rsid w:val="00895361"/>
    <w:rsid w:val="008A0E0A"/>
    <w:rsid w:val="008B1666"/>
    <w:rsid w:val="008B197C"/>
    <w:rsid w:val="008B46A3"/>
    <w:rsid w:val="008F20C7"/>
    <w:rsid w:val="00903B72"/>
    <w:rsid w:val="009157D0"/>
    <w:rsid w:val="00937FA9"/>
    <w:rsid w:val="00974D69"/>
    <w:rsid w:val="00981E6B"/>
    <w:rsid w:val="00993D8B"/>
    <w:rsid w:val="009A756A"/>
    <w:rsid w:val="009B242B"/>
    <w:rsid w:val="009D02F9"/>
    <w:rsid w:val="009D2147"/>
    <w:rsid w:val="009D7EE6"/>
    <w:rsid w:val="009F171E"/>
    <w:rsid w:val="009F291B"/>
    <w:rsid w:val="00A263A1"/>
    <w:rsid w:val="00A27B78"/>
    <w:rsid w:val="00A343AA"/>
    <w:rsid w:val="00A3534D"/>
    <w:rsid w:val="00A54CE2"/>
    <w:rsid w:val="00A71C2D"/>
    <w:rsid w:val="00A763C7"/>
    <w:rsid w:val="00A83B3C"/>
    <w:rsid w:val="00A87B4D"/>
    <w:rsid w:val="00AA1A7F"/>
    <w:rsid w:val="00AA2806"/>
    <w:rsid w:val="00AA7941"/>
    <w:rsid w:val="00AB1C49"/>
    <w:rsid w:val="00AC1494"/>
    <w:rsid w:val="00AC1EC8"/>
    <w:rsid w:val="00AC4D39"/>
    <w:rsid w:val="00AC64EB"/>
    <w:rsid w:val="00AD6B1E"/>
    <w:rsid w:val="00AE4088"/>
    <w:rsid w:val="00AE485D"/>
    <w:rsid w:val="00AF5E23"/>
    <w:rsid w:val="00B06C0C"/>
    <w:rsid w:val="00B15502"/>
    <w:rsid w:val="00B22E7E"/>
    <w:rsid w:val="00B3581C"/>
    <w:rsid w:val="00BB5C63"/>
    <w:rsid w:val="00BC29EB"/>
    <w:rsid w:val="00BE6614"/>
    <w:rsid w:val="00BF317D"/>
    <w:rsid w:val="00BF4282"/>
    <w:rsid w:val="00C02C94"/>
    <w:rsid w:val="00C2180B"/>
    <w:rsid w:val="00C23BCD"/>
    <w:rsid w:val="00C252D0"/>
    <w:rsid w:val="00C318BA"/>
    <w:rsid w:val="00CA720B"/>
    <w:rsid w:val="00CB2FE1"/>
    <w:rsid w:val="00CB6C27"/>
    <w:rsid w:val="00CC1953"/>
    <w:rsid w:val="00CC3E27"/>
    <w:rsid w:val="00CD5DBB"/>
    <w:rsid w:val="00CE1D17"/>
    <w:rsid w:val="00CF1AEE"/>
    <w:rsid w:val="00D050A3"/>
    <w:rsid w:val="00D1117F"/>
    <w:rsid w:val="00D14AA2"/>
    <w:rsid w:val="00D307CC"/>
    <w:rsid w:val="00D3461F"/>
    <w:rsid w:val="00D449C1"/>
    <w:rsid w:val="00D55154"/>
    <w:rsid w:val="00D611BF"/>
    <w:rsid w:val="00D6487D"/>
    <w:rsid w:val="00D67E12"/>
    <w:rsid w:val="00D74ABD"/>
    <w:rsid w:val="00D81A44"/>
    <w:rsid w:val="00D85785"/>
    <w:rsid w:val="00D861D3"/>
    <w:rsid w:val="00D92063"/>
    <w:rsid w:val="00DC496D"/>
    <w:rsid w:val="00DC63D2"/>
    <w:rsid w:val="00E0007A"/>
    <w:rsid w:val="00E05F24"/>
    <w:rsid w:val="00E146A9"/>
    <w:rsid w:val="00E15053"/>
    <w:rsid w:val="00E2576A"/>
    <w:rsid w:val="00E327C8"/>
    <w:rsid w:val="00E611AF"/>
    <w:rsid w:val="00E6179F"/>
    <w:rsid w:val="00E6328A"/>
    <w:rsid w:val="00E906A8"/>
    <w:rsid w:val="00E908DB"/>
    <w:rsid w:val="00EB5164"/>
    <w:rsid w:val="00EC0EE9"/>
    <w:rsid w:val="00EC66EF"/>
    <w:rsid w:val="00ED3B60"/>
    <w:rsid w:val="00ED6DCB"/>
    <w:rsid w:val="00EE2EAA"/>
    <w:rsid w:val="00EF0DD2"/>
    <w:rsid w:val="00F65F83"/>
    <w:rsid w:val="00F67C3D"/>
    <w:rsid w:val="00F86987"/>
    <w:rsid w:val="00F87B60"/>
    <w:rsid w:val="00F97254"/>
    <w:rsid w:val="00FA7CBA"/>
    <w:rsid w:val="00FB07D1"/>
    <w:rsid w:val="00FB7F94"/>
    <w:rsid w:val="00FC2E18"/>
    <w:rsid w:val="00FC2F9C"/>
    <w:rsid w:val="00FD20A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A6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B36D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7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36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36DE"/>
    <w:rPr>
      <w:b/>
      <w:bCs/>
    </w:rPr>
  </w:style>
  <w:style w:type="character" w:customStyle="1" w:styleId="apple-converted-space">
    <w:name w:val="apple-converted-space"/>
    <w:basedOn w:val="DefaultParagraphFont"/>
    <w:rsid w:val="007B36DE"/>
  </w:style>
  <w:style w:type="paragraph" w:styleId="Header">
    <w:name w:val="header"/>
    <w:basedOn w:val="Normal"/>
    <w:link w:val="HeaderChar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28A"/>
  </w:style>
  <w:style w:type="paragraph" w:styleId="Footer">
    <w:name w:val="footer"/>
    <w:basedOn w:val="Normal"/>
    <w:link w:val="FooterChar"/>
    <w:uiPriority w:val="99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A"/>
  </w:style>
  <w:style w:type="character" w:customStyle="1" w:styleId="Heading3Char">
    <w:name w:val="Heading 3 Char"/>
    <w:basedOn w:val="DefaultParagraphFont"/>
    <w:link w:val="Heading3"/>
    <w:uiPriority w:val="9"/>
    <w:semiHidden/>
    <w:rsid w:val="00B22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1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517A-0724-4F16-8EE9-81C16BD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ן ורז</dc:creator>
  <cp:lastModifiedBy>Windows User</cp:lastModifiedBy>
  <cp:revision>20</cp:revision>
  <dcterms:created xsi:type="dcterms:W3CDTF">2018-09-13T13:21:00Z</dcterms:created>
  <dcterms:modified xsi:type="dcterms:W3CDTF">2019-07-23T12:05:00Z</dcterms:modified>
</cp:coreProperties>
</file>